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1EE37D3F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9D7098">
        <w:rPr>
          <w:rFonts w:ascii="Verdana" w:hAnsi="Verdana"/>
          <w:bCs/>
          <w:color w:val="0099CC"/>
          <w:sz w:val="32"/>
          <w:szCs w:val="32"/>
          <w:u w:val="single"/>
        </w:rPr>
        <w:t xml:space="preserve"> Know the Interviewer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Default="00946362" w:rsidP="00946362">
      <w:pPr>
        <w:pStyle w:val="Default"/>
      </w:pPr>
    </w:p>
    <w:p w14:paraId="135E3575" w14:textId="1EB101CE" w:rsidR="00A23B52" w:rsidRPr="00E902DE" w:rsidRDefault="009D7098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E902DE">
        <w:rPr>
          <w:rFonts w:ascii="Verdana" w:hAnsi="Verdana"/>
          <w:sz w:val="21"/>
          <w:szCs w:val="21"/>
        </w:rPr>
        <w:t>Be prepared. Know your intervi</w:t>
      </w:r>
      <w:r w:rsidR="0046628D">
        <w:rPr>
          <w:rFonts w:ascii="Verdana" w:hAnsi="Verdana"/>
          <w:sz w:val="21"/>
          <w:szCs w:val="21"/>
        </w:rPr>
        <w:t xml:space="preserve">ewer’s name, who he/she is, </w:t>
      </w:r>
      <w:r w:rsidRPr="00E902DE">
        <w:rPr>
          <w:rFonts w:ascii="Verdana" w:hAnsi="Verdana"/>
          <w:sz w:val="21"/>
          <w:szCs w:val="21"/>
        </w:rPr>
        <w:t>their title</w:t>
      </w:r>
      <w:r w:rsidR="0046628D">
        <w:rPr>
          <w:rFonts w:ascii="Verdana" w:hAnsi="Verdana"/>
          <w:sz w:val="21"/>
          <w:szCs w:val="21"/>
        </w:rPr>
        <w:t>, field of interest, and job duties if possible</w:t>
      </w:r>
      <w:r w:rsidRPr="00E902DE">
        <w:rPr>
          <w:rFonts w:ascii="Verdana" w:hAnsi="Verdana"/>
          <w:sz w:val="21"/>
          <w:szCs w:val="21"/>
        </w:rPr>
        <w:t>.</w:t>
      </w:r>
    </w:p>
    <w:p w14:paraId="1848A56B" w14:textId="601A6647" w:rsidR="009D7098" w:rsidRPr="00E902DE" w:rsidRDefault="009D7098" w:rsidP="009D7098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06D6FACD" w14:textId="6655616B" w:rsidR="009D7098" w:rsidRPr="00E902DE" w:rsidRDefault="0046628D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You should try to know as much as possible about the interviewer and the company. </w:t>
      </w:r>
      <w:r w:rsidR="009D7098" w:rsidRPr="00E902DE">
        <w:rPr>
          <w:rFonts w:ascii="Verdana" w:hAnsi="Verdana"/>
          <w:sz w:val="21"/>
          <w:szCs w:val="21"/>
        </w:rPr>
        <w:t xml:space="preserve">It is very simple to </w:t>
      </w:r>
      <w:r w:rsidR="00C82F92">
        <w:rPr>
          <w:rFonts w:ascii="Verdana" w:hAnsi="Verdana"/>
          <w:sz w:val="21"/>
          <w:szCs w:val="21"/>
        </w:rPr>
        <w:t xml:space="preserve">Google </w:t>
      </w:r>
      <w:r w:rsidR="009D7098" w:rsidRPr="00E902DE">
        <w:rPr>
          <w:rFonts w:ascii="Verdana" w:hAnsi="Verdana"/>
          <w:sz w:val="21"/>
          <w:szCs w:val="21"/>
        </w:rPr>
        <w:t xml:space="preserve">search the </w:t>
      </w:r>
      <w:r>
        <w:rPr>
          <w:rFonts w:ascii="Verdana" w:hAnsi="Verdana"/>
          <w:sz w:val="21"/>
          <w:szCs w:val="21"/>
        </w:rPr>
        <w:t xml:space="preserve">interviewer and the </w:t>
      </w:r>
      <w:r w:rsidR="009D7098" w:rsidRPr="00E902DE">
        <w:rPr>
          <w:rFonts w:ascii="Verdana" w:hAnsi="Verdana"/>
          <w:sz w:val="21"/>
          <w:szCs w:val="21"/>
        </w:rPr>
        <w:t>organization to be better prepared.</w:t>
      </w:r>
    </w:p>
    <w:p w14:paraId="389871CE" w14:textId="77777777" w:rsidR="009D7098" w:rsidRPr="00E902DE" w:rsidRDefault="009D7098" w:rsidP="009D7098">
      <w:pPr>
        <w:pStyle w:val="Default"/>
        <w:rPr>
          <w:rFonts w:ascii="Verdana" w:hAnsi="Verdana"/>
          <w:sz w:val="21"/>
          <w:szCs w:val="21"/>
        </w:rPr>
      </w:pPr>
    </w:p>
    <w:p w14:paraId="7E091987" w14:textId="3E78D790" w:rsidR="009D7098" w:rsidRPr="00E902DE" w:rsidRDefault="009D7098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E902DE">
        <w:rPr>
          <w:rFonts w:ascii="Verdana" w:hAnsi="Verdana"/>
          <w:sz w:val="21"/>
          <w:szCs w:val="21"/>
        </w:rPr>
        <w:t>On LinkedIn, a website for professional networking, you can access information about most people in the business world.</w:t>
      </w:r>
    </w:p>
    <w:p w14:paraId="3CF2772B" w14:textId="77777777" w:rsidR="009D7098" w:rsidRPr="00E902DE" w:rsidRDefault="009D7098" w:rsidP="009D7098">
      <w:pPr>
        <w:pStyle w:val="Default"/>
        <w:rPr>
          <w:rFonts w:ascii="Verdana" w:hAnsi="Verdana"/>
          <w:sz w:val="21"/>
          <w:szCs w:val="21"/>
        </w:rPr>
      </w:pPr>
    </w:p>
    <w:p w14:paraId="795B4BD3" w14:textId="3F91AF37" w:rsidR="009D7098" w:rsidRDefault="003B4089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If you search </w:t>
      </w:r>
      <w:r w:rsidR="0046628D">
        <w:rPr>
          <w:rFonts w:ascii="Verdana" w:hAnsi="Verdana"/>
          <w:sz w:val="21"/>
          <w:szCs w:val="21"/>
        </w:rPr>
        <w:t xml:space="preserve">and decide to communicate on </w:t>
      </w:r>
      <w:r>
        <w:rPr>
          <w:rFonts w:ascii="Verdana" w:hAnsi="Verdana"/>
          <w:sz w:val="21"/>
          <w:szCs w:val="21"/>
        </w:rPr>
        <w:t>Facebook,</w:t>
      </w:r>
      <w:r w:rsidR="0046628D">
        <w:rPr>
          <w:rFonts w:ascii="Verdana" w:hAnsi="Verdana"/>
          <w:sz w:val="21"/>
          <w:szCs w:val="21"/>
        </w:rPr>
        <w:t xml:space="preserve"> be sure to keep any communication </w:t>
      </w:r>
      <w:r>
        <w:rPr>
          <w:rFonts w:ascii="Verdana" w:hAnsi="Verdana"/>
          <w:sz w:val="21"/>
          <w:szCs w:val="21"/>
        </w:rPr>
        <w:t>professional. Don’t get too personal</w:t>
      </w:r>
      <w:r w:rsidR="008E25E7">
        <w:rPr>
          <w:rFonts w:ascii="Verdana" w:hAnsi="Verdana"/>
          <w:sz w:val="21"/>
          <w:szCs w:val="21"/>
        </w:rPr>
        <w:t>.</w:t>
      </w:r>
    </w:p>
    <w:p w14:paraId="4D6A2821" w14:textId="77777777" w:rsidR="00AE15A2" w:rsidRDefault="00AE15A2" w:rsidP="00AE15A2">
      <w:pPr>
        <w:pStyle w:val="Default"/>
        <w:rPr>
          <w:rFonts w:ascii="Verdana" w:hAnsi="Verdana"/>
          <w:sz w:val="21"/>
          <w:szCs w:val="21"/>
        </w:rPr>
      </w:pPr>
    </w:p>
    <w:p w14:paraId="696471AF" w14:textId="1780DCD7" w:rsidR="00AE15A2" w:rsidRDefault="00AE15A2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The more you know and have researched, the more likely you will impress the employer.</w:t>
      </w:r>
    </w:p>
    <w:p w14:paraId="45A4F28E" w14:textId="77777777" w:rsidR="00AE15A2" w:rsidRDefault="00AE15A2" w:rsidP="00AE15A2">
      <w:pPr>
        <w:pStyle w:val="Default"/>
        <w:rPr>
          <w:rFonts w:ascii="Verdana" w:hAnsi="Verdana"/>
          <w:sz w:val="21"/>
          <w:szCs w:val="21"/>
        </w:rPr>
      </w:pPr>
    </w:p>
    <w:p w14:paraId="7C9266DB" w14:textId="54CAD0B3" w:rsidR="00AE15A2" w:rsidRPr="00E902DE" w:rsidRDefault="00AE15A2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If you find any similarities in his or her background with yours, don’t be afraid to show that you did your research. People </w:t>
      </w:r>
      <w:r w:rsidR="0046628D">
        <w:rPr>
          <w:rFonts w:ascii="Verdana" w:hAnsi="Verdana"/>
          <w:sz w:val="21"/>
          <w:szCs w:val="21"/>
        </w:rPr>
        <w:t xml:space="preserve">often </w:t>
      </w:r>
      <w:r>
        <w:rPr>
          <w:rFonts w:ascii="Verdana" w:hAnsi="Verdana"/>
          <w:sz w:val="21"/>
          <w:szCs w:val="21"/>
        </w:rPr>
        <w:t>naturally gravitate towards people</w:t>
      </w:r>
      <w:r w:rsidR="0046628D">
        <w:rPr>
          <w:rFonts w:ascii="Verdana" w:hAnsi="Verdana"/>
          <w:sz w:val="21"/>
          <w:szCs w:val="21"/>
        </w:rPr>
        <w:t xml:space="preserve"> with</w:t>
      </w:r>
      <w:r>
        <w:rPr>
          <w:rFonts w:ascii="Verdana" w:hAnsi="Verdana"/>
          <w:sz w:val="21"/>
          <w:szCs w:val="21"/>
        </w:rPr>
        <w:t xml:space="preserve"> </w:t>
      </w:r>
      <w:r w:rsidR="0046628D">
        <w:rPr>
          <w:rFonts w:ascii="Verdana" w:hAnsi="Verdana"/>
          <w:sz w:val="21"/>
          <w:szCs w:val="21"/>
        </w:rPr>
        <w:t>similar interests or backgrounds</w:t>
      </w:r>
      <w:bookmarkStart w:id="0" w:name="_GoBack"/>
      <w:bookmarkEnd w:id="0"/>
      <w:r>
        <w:rPr>
          <w:rFonts w:ascii="Verdana" w:hAnsi="Verdana"/>
          <w:sz w:val="21"/>
          <w:szCs w:val="21"/>
        </w:rPr>
        <w:t xml:space="preserve">. </w:t>
      </w:r>
    </w:p>
    <w:p w14:paraId="20358347" w14:textId="5944A9EB" w:rsidR="004F4B77" w:rsidRPr="004F4B77" w:rsidRDefault="004A5F7D" w:rsidP="004F4B77">
      <w:pPr>
        <w:pStyle w:val="Default"/>
        <w:ind w:left="72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3FF9EFFE" w14:textId="77777777" w:rsidR="009B677A" w:rsidRDefault="009B677A" w:rsidP="00E902DE">
      <w:pPr>
        <w:pStyle w:val="Default"/>
        <w:ind w:left="720" w:firstLine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BCE39BC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189A08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7E08D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C997B2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717034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8E6835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E4A007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801B1B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40BD8C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5882A9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03D632E8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B6B982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9B971B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A4BD630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A64DA8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A1F9CB7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9CC237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779B0B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04486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46628D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9105B" w14:textId="77777777" w:rsidR="0046628D" w:rsidRDefault="0046628D" w:rsidP="00FA2B8D">
      <w:pPr>
        <w:spacing w:after="0" w:line="240" w:lineRule="auto"/>
      </w:pPr>
      <w:r>
        <w:separator/>
      </w:r>
    </w:p>
  </w:endnote>
  <w:endnote w:type="continuationSeparator" w:id="0">
    <w:p w14:paraId="71757577" w14:textId="77777777" w:rsidR="0046628D" w:rsidRDefault="0046628D" w:rsidP="00FA2B8D">
      <w:pPr>
        <w:spacing w:after="0" w:line="240" w:lineRule="auto"/>
      </w:pPr>
      <w:r>
        <w:continuationSeparator/>
      </w:r>
    </w:p>
  </w:endnote>
  <w:endnote w:type="continuationNotice" w:id="1">
    <w:p w14:paraId="54C6E7FE" w14:textId="77777777" w:rsidR="00544CAD" w:rsidRDefault="00544C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46628D" w:rsidRDefault="0046628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544CAD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46628D" w:rsidRPr="00020BB8" w:rsidRDefault="0046628D" w:rsidP="00466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33800" w14:textId="77777777" w:rsidR="0046628D" w:rsidRDefault="0046628D" w:rsidP="00FA2B8D">
      <w:pPr>
        <w:spacing w:after="0" w:line="240" w:lineRule="auto"/>
      </w:pPr>
      <w:r>
        <w:separator/>
      </w:r>
    </w:p>
  </w:footnote>
  <w:footnote w:type="continuationSeparator" w:id="0">
    <w:p w14:paraId="42912789" w14:textId="77777777" w:rsidR="0046628D" w:rsidRDefault="0046628D" w:rsidP="00FA2B8D">
      <w:pPr>
        <w:spacing w:after="0" w:line="240" w:lineRule="auto"/>
      </w:pPr>
      <w:r>
        <w:continuationSeparator/>
      </w:r>
    </w:p>
  </w:footnote>
  <w:footnote w:type="continuationNotice" w:id="1">
    <w:p w14:paraId="5CED5806" w14:textId="77777777" w:rsidR="00544CAD" w:rsidRDefault="00544C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B730B"/>
    <w:rsid w:val="000C4463"/>
    <w:rsid w:val="000D1989"/>
    <w:rsid w:val="001257EE"/>
    <w:rsid w:val="002931B9"/>
    <w:rsid w:val="002A55CB"/>
    <w:rsid w:val="003371B8"/>
    <w:rsid w:val="003B4089"/>
    <w:rsid w:val="003E0CDA"/>
    <w:rsid w:val="003E1989"/>
    <w:rsid w:val="0046628D"/>
    <w:rsid w:val="00466F8C"/>
    <w:rsid w:val="004738DD"/>
    <w:rsid w:val="004A5F7D"/>
    <w:rsid w:val="004C0BC0"/>
    <w:rsid w:val="004F17AA"/>
    <w:rsid w:val="004F4B77"/>
    <w:rsid w:val="00544CAD"/>
    <w:rsid w:val="00703391"/>
    <w:rsid w:val="0075085A"/>
    <w:rsid w:val="00844D4A"/>
    <w:rsid w:val="0085736D"/>
    <w:rsid w:val="00886B7A"/>
    <w:rsid w:val="008A3B3C"/>
    <w:rsid w:val="008A73B5"/>
    <w:rsid w:val="008E25E7"/>
    <w:rsid w:val="00901768"/>
    <w:rsid w:val="00946362"/>
    <w:rsid w:val="009B677A"/>
    <w:rsid w:val="009D7098"/>
    <w:rsid w:val="00A23B52"/>
    <w:rsid w:val="00A642C8"/>
    <w:rsid w:val="00AE0F96"/>
    <w:rsid w:val="00AE15A2"/>
    <w:rsid w:val="00B24AEF"/>
    <w:rsid w:val="00BA1F58"/>
    <w:rsid w:val="00C82F92"/>
    <w:rsid w:val="00CB2EA2"/>
    <w:rsid w:val="00CB3C37"/>
    <w:rsid w:val="00CE55E0"/>
    <w:rsid w:val="00D52362"/>
    <w:rsid w:val="00D664BA"/>
    <w:rsid w:val="00DB2457"/>
    <w:rsid w:val="00E02E51"/>
    <w:rsid w:val="00E902DE"/>
    <w:rsid w:val="00FA2B8D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ADC3-6BFA-4D98-84AD-F93376E6C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2EE45-B7E8-4F1C-A488-811F3D2C598E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99C85E-EA8C-4931-8129-6A7483EBA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84DCB4-E5BD-4788-BA3B-CD625069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8</cp:revision>
  <dcterms:created xsi:type="dcterms:W3CDTF">2013-06-27T20:52:00Z</dcterms:created>
  <dcterms:modified xsi:type="dcterms:W3CDTF">2013-10-19T02:32:00Z</dcterms:modified>
</cp:coreProperties>
</file>